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A55E" w14:textId="31F4756E"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大学</w:t>
      </w:r>
      <w:r w:rsidR="007A566D">
        <w:rPr>
          <w:rFonts w:ascii="黑体" w:eastAsia="黑体" w:hAnsi="黑体" w:hint="eastAsia"/>
          <w:sz w:val="32"/>
        </w:rPr>
        <w:t>指导员（辅导员）</w:t>
      </w:r>
      <w:r w:rsidRPr="00577631">
        <w:rPr>
          <w:rFonts w:ascii="黑体" w:eastAsia="黑体" w:hAnsi="黑体" w:hint="eastAsia"/>
          <w:sz w:val="32"/>
        </w:rPr>
        <w:t>应聘材料</w:t>
      </w:r>
    </w:p>
    <w:p w14:paraId="229EF9B7" w14:textId="77777777" w:rsidR="00A46C09" w:rsidRPr="00577631" w:rsidRDefault="00A46C09">
      <w:pPr>
        <w:rPr>
          <w:rFonts w:ascii="黑体" w:eastAsia="黑体" w:hAnsi="黑体"/>
          <w:sz w:val="32"/>
        </w:rPr>
      </w:pPr>
    </w:p>
    <w:p w14:paraId="47DEB0E8" w14:textId="77777777" w:rsidR="00A46C09" w:rsidRPr="00577631" w:rsidRDefault="00A46C09">
      <w:pPr>
        <w:rPr>
          <w:rFonts w:ascii="黑体" w:eastAsia="黑体" w:hAnsi="黑体"/>
          <w:sz w:val="32"/>
        </w:rPr>
      </w:pPr>
    </w:p>
    <w:p w14:paraId="45357C70" w14:textId="77777777" w:rsidR="00A46C09" w:rsidRPr="00577631" w:rsidRDefault="00A46C09">
      <w:pPr>
        <w:rPr>
          <w:rFonts w:ascii="黑体" w:eastAsia="黑体" w:hAnsi="黑体"/>
          <w:sz w:val="32"/>
        </w:rPr>
      </w:pPr>
    </w:p>
    <w:p w14:paraId="2FF3AB75" w14:textId="77777777" w:rsidR="00A46C09" w:rsidRPr="00577631" w:rsidRDefault="00A46C09">
      <w:pPr>
        <w:rPr>
          <w:rFonts w:ascii="黑体" w:eastAsia="黑体" w:hAnsi="黑体"/>
          <w:sz w:val="32"/>
        </w:rPr>
      </w:pPr>
    </w:p>
    <w:p w14:paraId="32056805" w14:textId="77777777"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14:paraId="14744A5B" w14:textId="77777777" w:rsidR="00A46C09" w:rsidRPr="00577631" w:rsidRDefault="00A46C09">
      <w:pPr>
        <w:rPr>
          <w:rFonts w:ascii="黑体" w:eastAsia="黑体" w:hAnsi="黑体"/>
          <w:sz w:val="32"/>
        </w:rPr>
      </w:pPr>
    </w:p>
    <w:p w14:paraId="4C5543EC" w14:textId="77777777" w:rsidR="00A46C09" w:rsidRPr="00577631" w:rsidRDefault="00A46C09">
      <w:pPr>
        <w:rPr>
          <w:rFonts w:ascii="黑体" w:eastAsia="黑体" w:hAnsi="黑体"/>
          <w:sz w:val="32"/>
        </w:rPr>
      </w:pPr>
    </w:p>
    <w:p w14:paraId="7E1B9DC8" w14:textId="77777777"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0480F4D3" w14:textId="77777777"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623CFD2B" w14:textId="77777777"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14:paraId="58C95581" w14:textId="3BD219DA"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7A566D">
        <w:rPr>
          <w:rFonts w:ascii="黑体" w:eastAsia="黑体" w:hAnsi="黑体" w:hint="eastAsia"/>
          <w:sz w:val="32"/>
        </w:rPr>
        <w:t>（第一志愿）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</w:t>
      </w:r>
    </w:p>
    <w:p w14:paraId="3505B8E9" w14:textId="35F8266F" w:rsidR="007A566D" w:rsidRPr="00577631" w:rsidRDefault="007A566D" w:rsidP="007A566D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>
        <w:rPr>
          <w:rFonts w:ascii="黑体" w:eastAsia="黑体" w:hAnsi="黑体" w:hint="eastAsia"/>
          <w:sz w:val="32"/>
        </w:rPr>
        <w:t>（第二志愿）：</w:t>
      </w:r>
      <w:r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Pr="00577631">
        <w:rPr>
          <w:rFonts w:ascii="黑体" w:eastAsia="黑体" w:hAnsi="黑体"/>
          <w:sz w:val="32"/>
          <w:u w:val="single"/>
        </w:rPr>
        <w:t xml:space="preserve">                     </w:t>
      </w:r>
    </w:p>
    <w:p w14:paraId="3EE20B82" w14:textId="77777777" w:rsidR="00A46C09" w:rsidRPr="007A566D" w:rsidRDefault="00A46C09">
      <w:pPr>
        <w:rPr>
          <w:rFonts w:ascii="黑体" w:eastAsia="黑体" w:hAnsi="黑体"/>
          <w:sz w:val="32"/>
        </w:rPr>
      </w:pPr>
    </w:p>
    <w:p w14:paraId="00E0454F" w14:textId="77777777" w:rsidR="00A46C09" w:rsidRPr="00577631" w:rsidRDefault="00A46C09">
      <w:pPr>
        <w:rPr>
          <w:rFonts w:ascii="黑体" w:eastAsia="黑体" w:hAnsi="黑体"/>
          <w:sz w:val="32"/>
        </w:rPr>
      </w:pPr>
    </w:p>
    <w:p w14:paraId="36CF9B53" w14:textId="77777777" w:rsidR="00A46C09" w:rsidRPr="00577631" w:rsidRDefault="00A46C09">
      <w:pPr>
        <w:rPr>
          <w:rFonts w:ascii="黑体" w:eastAsia="黑体" w:hAnsi="黑体"/>
          <w:sz w:val="32"/>
        </w:rPr>
      </w:pPr>
    </w:p>
    <w:p w14:paraId="55869EC3" w14:textId="77777777" w:rsidR="00A46C09" w:rsidRPr="00577631" w:rsidRDefault="00A46C09">
      <w:pPr>
        <w:rPr>
          <w:rFonts w:ascii="黑体" w:eastAsia="黑体" w:hAnsi="黑体"/>
          <w:sz w:val="32"/>
        </w:rPr>
      </w:pPr>
    </w:p>
    <w:p w14:paraId="28857B74" w14:textId="41D5ED49"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7A566D">
        <w:rPr>
          <w:rFonts w:ascii="黑体" w:eastAsia="黑体" w:hAnsi="黑体"/>
          <w:sz w:val="32"/>
        </w:rPr>
        <w:t>5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14:paraId="23DDD81A" w14:textId="77777777" w:rsidR="00A46C09" w:rsidRDefault="00A46C09">
      <w:pPr>
        <w:widowControl/>
        <w:jc w:val="left"/>
      </w:pPr>
      <w:r>
        <w:br w:type="page"/>
      </w:r>
    </w:p>
    <w:p w14:paraId="10B81173" w14:textId="77777777"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14:paraId="374F0274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00821E81" w14:textId="77777777"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14:paraId="1AD8F768" w14:textId="77777777"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14:paraId="109821A2" w14:textId="77777777"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14:paraId="1144E943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6D1DFFFB" w14:textId="77777777"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32F22EA1" w14:textId="77777777"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14:paraId="0FF3A671" w14:textId="77777777"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14:paraId="6FD1631E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1BB56943" w14:textId="77777777"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1993F27A" w14:textId="77777777"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14:paraId="5BCA0291" w14:textId="77777777"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14:paraId="205A48D5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4ED46C0F" w14:textId="77777777"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51815F07" w14:textId="77777777" w:rsidR="00854962" w:rsidRDefault="00A46C09" w:rsidP="00E9047B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  <w:p w14:paraId="46426686" w14:textId="7C2B6082" w:rsidR="007A566D" w:rsidRPr="00772868" w:rsidRDefault="007A566D" w:rsidP="00E9047B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（</w:t>
            </w:r>
            <w:bookmarkStart w:id="0" w:name="_Hlk196462699"/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2</w:t>
            </w:r>
            <w:r>
              <w:rPr>
                <w:rFonts w:ascii="宋体" w:eastAsia="宋体" w:hAnsi="宋体"/>
                <w:b/>
                <w:color w:val="FF0000"/>
                <w:sz w:val="28"/>
              </w:rPr>
              <w:t>025</w:t>
            </w:r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年应届毕业生无相关证书的以加盖公章的就业推荐表代替佐证</w:t>
            </w:r>
            <w:bookmarkEnd w:id="0"/>
            <w:r>
              <w:rPr>
                <w:rFonts w:ascii="宋体" w:eastAsia="宋体" w:hAnsi="宋体" w:hint="eastAsia"/>
                <w:b/>
                <w:color w:val="FF0000"/>
                <w:sz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7C63EBCE" w14:textId="77777777"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14:paraId="4CFC7033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42A8C4C2" w14:textId="77777777"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1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5F9114DA" w14:textId="77777777"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5BD9C8E2" w14:textId="77777777"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14:paraId="31EF2886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0B69362A" w14:textId="77777777"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5E4F905E" w14:textId="77777777"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14:paraId="2D625F4F" w14:textId="77777777"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14:paraId="40BE7863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3EF279D1" w14:textId="77777777"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14:paraId="7738184B" w14:textId="77777777"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14:paraId="3E08FF7D" w14:textId="77777777"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14:paraId="7A3E3D31" w14:textId="77777777"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7A566D" w:rsidRPr="00577631" w14:paraId="6E635934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42FFA3AF" w14:textId="614CBC12" w:rsidR="007A566D" w:rsidRDefault="007A566D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14:paraId="30C5EC65" w14:textId="77777777" w:rsidR="007A566D" w:rsidRDefault="007A566D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未就业承诺书</w:t>
            </w:r>
          </w:p>
          <w:p w14:paraId="6437458B" w14:textId="6A19227B" w:rsidR="007A566D" w:rsidRPr="00772868" w:rsidRDefault="007A566D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A566D">
              <w:rPr>
                <w:rFonts w:ascii="宋体" w:eastAsia="宋体" w:hAnsi="宋体" w:hint="eastAsia"/>
                <w:b/>
                <w:color w:val="FF0000"/>
                <w:sz w:val="28"/>
              </w:rPr>
              <w:t>（仅择业期应聘人员提供）</w:t>
            </w:r>
          </w:p>
        </w:tc>
        <w:tc>
          <w:tcPr>
            <w:tcW w:w="1134" w:type="dxa"/>
            <w:vAlign w:val="center"/>
          </w:tcPr>
          <w:p w14:paraId="3773BE96" w14:textId="77777777" w:rsidR="007A566D" w:rsidRPr="00577631" w:rsidRDefault="007A566D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7A566D" w:rsidRPr="00577631" w14:paraId="3042332D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5D47C8EC" w14:textId="0DC753C8" w:rsidR="007A566D" w:rsidRDefault="007A566D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14:paraId="25F3F228" w14:textId="044CB4F8" w:rsidR="007A566D" w:rsidRDefault="007A566D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中共党员证明</w:t>
            </w:r>
          </w:p>
        </w:tc>
        <w:tc>
          <w:tcPr>
            <w:tcW w:w="1134" w:type="dxa"/>
            <w:vAlign w:val="center"/>
          </w:tcPr>
          <w:p w14:paraId="1A9DBC01" w14:textId="77777777" w:rsidR="007A566D" w:rsidRPr="00577631" w:rsidRDefault="007A566D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7A566D" w:rsidRPr="00577631" w14:paraId="6365CC29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014F0390" w14:textId="53561E54" w:rsidR="007A566D" w:rsidRDefault="007A566D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14:paraId="4F48636F" w14:textId="3BF48D03" w:rsidR="007A566D" w:rsidRDefault="007A566D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14:paraId="271B750A" w14:textId="77777777" w:rsidR="007A566D" w:rsidRPr="00577631" w:rsidRDefault="007A566D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14:paraId="60224814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661D43E8" w14:textId="53E8E056" w:rsidR="00A46C09" w:rsidRPr="00577631" w:rsidRDefault="00D06F41" w:rsidP="007A566D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14:paraId="0BC3023C" w14:textId="2FD27E5D" w:rsidR="00A46C09" w:rsidRPr="00772868" w:rsidRDefault="007A566D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学生干部证明</w:t>
            </w:r>
          </w:p>
        </w:tc>
        <w:tc>
          <w:tcPr>
            <w:tcW w:w="1134" w:type="dxa"/>
            <w:vAlign w:val="center"/>
          </w:tcPr>
          <w:p w14:paraId="5339814D" w14:textId="77777777"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14:paraId="6950834D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1E3410B1" w14:textId="37F6DA8A" w:rsidR="00A46C09" w:rsidRPr="00577631" w:rsidRDefault="00D06F4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4E711F95" w14:textId="77777777"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14:paraId="64D56354" w14:textId="77777777"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14:paraId="3DC819B4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50CA0F7E" w14:textId="43FFB038" w:rsidR="00A46C09" w:rsidRPr="00577631" w:rsidRDefault="00D06F4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72C12B8A" w14:textId="77777777"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14:paraId="77B03402" w14:textId="77777777"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14:paraId="7DBB86D0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408ED44D" w14:textId="10B39E21" w:rsidR="00A46C09" w:rsidRPr="00577631" w:rsidRDefault="00D06F4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42735382" w14:textId="702123BE"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  <w:r w:rsidR="009B0187" w:rsidRPr="009B0187">
              <w:rPr>
                <w:rFonts w:ascii="宋体" w:eastAsia="宋体" w:hAnsi="宋体" w:hint="eastAsia"/>
                <w:b/>
                <w:sz w:val="28"/>
              </w:rPr>
              <w:t>（包括奖学金）</w:t>
            </w:r>
          </w:p>
        </w:tc>
        <w:tc>
          <w:tcPr>
            <w:tcW w:w="1134" w:type="dxa"/>
            <w:vAlign w:val="center"/>
          </w:tcPr>
          <w:p w14:paraId="5D576B48" w14:textId="77777777"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D06F41" w:rsidRPr="00577631" w14:paraId="0DC44B50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28F59E85" w14:textId="2C3C48AD" w:rsidR="00D06F41" w:rsidRDefault="00D06F4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14:paraId="71CF2AB5" w14:textId="22D801DD" w:rsidR="00D06F41" w:rsidRPr="00772868" w:rsidRDefault="00D06F41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亲属关系承诺书</w:t>
            </w:r>
          </w:p>
        </w:tc>
        <w:tc>
          <w:tcPr>
            <w:tcW w:w="1134" w:type="dxa"/>
            <w:vAlign w:val="center"/>
          </w:tcPr>
          <w:p w14:paraId="33A64C27" w14:textId="77777777" w:rsidR="00D06F41" w:rsidRPr="00577631" w:rsidRDefault="00D06F41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14:paraId="3FD02B97" w14:textId="77777777" w:rsidTr="007A566D">
        <w:trPr>
          <w:trHeight w:val="20"/>
          <w:jc w:val="center"/>
        </w:trPr>
        <w:tc>
          <w:tcPr>
            <w:tcW w:w="846" w:type="dxa"/>
            <w:vAlign w:val="center"/>
          </w:tcPr>
          <w:p w14:paraId="1E2FDBB7" w14:textId="2C743AC0" w:rsidR="00A46C09" w:rsidRPr="00577631" w:rsidRDefault="00D06F4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14:paraId="2D0CC297" w14:textId="77777777"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14:paraId="5D91DCCA" w14:textId="77777777"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1"/>
    </w:tbl>
    <w:p w14:paraId="30252383" w14:textId="77777777" w:rsidR="00A46C09" w:rsidRPr="00577631" w:rsidRDefault="00A46C09">
      <w:pPr>
        <w:rPr>
          <w:rFonts w:ascii="宋体" w:eastAsia="宋体" w:hAnsi="宋体"/>
        </w:rPr>
      </w:pPr>
    </w:p>
    <w:p w14:paraId="1BD02266" w14:textId="77777777" w:rsidR="00577631" w:rsidRPr="00577631" w:rsidRDefault="00577631">
      <w:pPr>
        <w:rPr>
          <w:rFonts w:ascii="宋体" w:eastAsia="宋体" w:hAnsi="宋体"/>
        </w:rPr>
      </w:pPr>
    </w:p>
    <w:p w14:paraId="1AC45350" w14:textId="77777777" w:rsidR="00577631" w:rsidRDefault="00577631">
      <w:pPr>
        <w:widowControl/>
        <w:jc w:val="left"/>
        <w:sectPr w:rsidR="0057763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BCD6A3" w14:textId="77777777"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14:paraId="79A2B3D4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7F831C5A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63E3B3AF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1713EAE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14:paraId="607E6796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6C58BF2E" w14:textId="77777777"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14:paraId="23AB31D0" w14:textId="77777777"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14:paraId="3C2AFD69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71D9BFDA" w14:textId="77777777"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14:paraId="49A20781" w14:textId="31292FFF"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 w:rsidR="00F96803" w:rsidRPr="00F96803">
              <w:rPr>
                <w:rFonts w:ascii="宋体" w:eastAsia="宋体" w:hAnsi="宋体"/>
                <w:b/>
                <w:color w:val="FF0000"/>
                <w:sz w:val="24"/>
                <w:szCs w:val="24"/>
              </w:rPr>
              <w:t>XX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14:paraId="6806BCB3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581FAE3" w14:textId="77777777"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14:paraId="4682CAD4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2AC043B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14:paraId="789139E8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584884E7" w14:textId="77777777"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14:paraId="711F7100" w14:textId="77777777"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E3EFA18" w14:textId="77777777"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14:paraId="310D568B" w14:textId="77777777"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7BDD495" w14:textId="77777777"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14:paraId="689CB3EE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76677B0E" w14:textId="77777777"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14:paraId="7AE8B900" w14:textId="77777777"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D0E2B03" w14:textId="77777777"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14:paraId="3394EF3A" w14:textId="77777777"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3AA5571" w14:textId="77777777"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14:paraId="55DFB71D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5EAF903E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外语</w:t>
            </w:r>
            <w:r w:rsidR="0047128C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语种及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2"/>
            <w:vAlign w:val="center"/>
          </w:tcPr>
          <w:p w14:paraId="103D921D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51B121E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14:paraId="1A92C97D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C4889EB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14:paraId="3344EF1F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0280BCF7" w14:textId="77777777"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14:paraId="1FDDF2A6" w14:textId="77777777"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0B29683" w14:textId="77777777"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14:paraId="7E44DFA6" w14:textId="77777777"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14:paraId="5D012766" w14:textId="77777777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14:paraId="76965000" w14:textId="77777777"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14:paraId="7F8804BC" w14:textId="2F7F75CE" w:rsidR="00772868" w:rsidRPr="00772868" w:rsidRDefault="00326045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6045"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应届毕业生填写即将取得的学历</w:t>
            </w:r>
          </w:p>
        </w:tc>
        <w:tc>
          <w:tcPr>
            <w:tcW w:w="1843" w:type="dxa"/>
            <w:gridSpan w:val="3"/>
            <w:vAlign w:val="center"/>
          </w:tcPr>
          <w:p w14:paraId="202AA080" w14:textId="77777777"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14:paraId="1E5C2040" w14:textId="2F22CCE2" w:rsidR="00772868" w:rsidRPr="00772868" w:rsidRDefault="00326045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6045"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应届毕业生填写即将取得的</w:t>
            </w:r>
            <w:r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学位</w:t>
            </w:r>
          </w:p>
        </w:tc>
        <w:tc>
          <w:tcPr>
            <w:tcW w:w="1276" w:type="dxa"/>
            <w:gridSpan w:val="3"/>
            <w:vAlign w:val="center"/>
          </w:tcPr>
          <w:p w14:paraId="4F4DF13E" w14:textId="77777777"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14:paraId="7C2CC7FD" w14:textId="20624CCA" w:rsidR="00772868" w:rsidRPr="00772868" w:rsidRDefault="00326045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6045"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应届毕业生填写</w:t>
            </w:r>
            <w:r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预计毕业时间</w:t>
            </w:r>
          </w:p>
        </w:tc>
      </w:tr>
      <w:tr w:rsidR="00A46C09" w:rsidRPr="00772868" w14:paraId="600B980F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105162E0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熟悉专业</w:t>
            </w:r>
            <w:r w:rsidR="00F170DA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有何专长</w:t>
            </w:r>
          </w:p>
        </w:tc>
        <w:tc>
          <w:tcPr>
            <w:tcW w:w="8221" w:type="dxa"/>
            <w:gridSpan w:val="15"/>
            <w:vAlign w:val="center"/>
          </w:tcPr>
          <w:p w14:paraId="1D4AF7A8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14:paraId="74546BCF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37D561D9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14:paraId="101798FA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14:paraId="004A5EBD" w14:textId="77777777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65B8DEDB" w14:textId="77777777"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14:paraId="01AF1803" w14:textId="77777777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14:paraId="402130B5" w14:textId="77777777"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14:paraId="54566480" w14:textId="77777777"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14:paraId="115A5513" w14:textId="77777777"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517E73D2" w14:textId="77777777"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14:paraId="7B2E28C9" w14:textId="77777777"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14:paraId="34DF9DA2" w14:textId="77777777"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14:paraId="7D1B145A" w14:textId="77777777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14:paraId="3538DB7F" w14:textId="3792B24C"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</w:t>
            </w:r>
            <w:r w:rsidR="00326045">
              <w:rPr>
                <w:rFonts w:ascii="宋体" w:eastAsia="宋体" w:hAnsi="宋体"/>
                <w:color w:val="FF0000"/>
                <w:sz w:val="24"/>
                <w:szCs w:val="24"/>
              </w:rPr>
              <w:t>15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.09-20</w:t>
            </w:r>
            <w:r w:rsidR="00326045">
              <w:rPr>
                <w:rFonts w:ascii="宋体" w:eastAsia="宋体" w:hAnsi="宋体"/>
                <w:color w:val="FF0000"/>
                <w:sz w:val="24"/>
                <w:szCs w:val="24"/>
              </w:rPr>
              <w:t>18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.06</w:t>
            </w:r>
          </w:p>
        </w:tc>
        <w:tc>
          <w:tcPr>
            <w:tcW w:w="2126" w:type="dxa"/>
            <w:gridSpan w:val="2"/>
            <w:vAlign w:val="center"/>
          </w:tcPr>
          <w:p w14:paraId="614957A7" w14:textId="77777777"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14:paraId="55B47B35" w14:textId="77777777"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14:paraId="07E77C6B" w14:textId="77777777"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569CD861" w14:textId="77777777"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14:paraId="5A25F454" w14:textId="47ADCD82" w:rsidR="001D628D" w:rsidRPr="001D628D" w:rsidRDefault="00326045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</w:t>
            </w:r>
          </w:p>
        </w:tc>
      </w:tr>
      <w:tr w:rsidR="00503CDC" w:rsidRPr="00772868" w14:paraId="07582A2C" w14:textId="77777777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14:paraId="12E8B8BC" w14:textId="0E404840"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</w:t>
            </w:r>
            <w:r w:rsidR="00326045">
              <w:rPr>
                <w:rFonts w:ascii="宋体" w:eastAsia="宋体" w:hAnsi="宋体"/>
                <w:color w:val="FF0000"/>
                <w:sz w:val="24"/>
                <w:szCs w:val="24"/>
              </w:rPr>
              <w:t>18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.09-20</w:t>
            </w:r>
            <w:r w:rsidR="00326045">
              <w:rPr>
                <w:rFonts w:ascii="宋体" w:eastAsia="宋体" w:hAnsi="宋体"/>
                <w:color w:val="FF0000"/>
                <w:sz w:val="24"/>
                <w:szCs w:val="24"/>
              </w:rPr>
              <w:t>2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.06</w:t>
            </w:r>
          </w:p>
        </w:tc>
        <w:tc>
          <w:tcPr>
            <w:tcW w:w="2126" w:type="dxa"/>
            <w:gridSpan w:val="2"/>
            <w:vAlign w:val="center"/>
          </w:tcPr>
          <w:p w14:paraId="0503B77A" w14:textId="77777777"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14:paraId="7AA2791E" w14:textId="77777777"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460D5DC6" w14:textId="77777777"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14:paraId="09D341BC" w14:textId="77777777"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14:paraId="088D83BF" w14:textId="77777777"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14:paraId="3803DD93" w14:textId="77777777"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14:paraId="0EF43B75" w14:textId="77777777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14:paraId="5C567E53" w14:textId="63955272"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</w:t>
            </w:r>
            <w:r w:rsidR="00326045">
              <w:rPr>
                <w:rFonts w:ascii="宋体" w:eastAsia="宋体" w:hAnsi="宋体"/>
                <w:color w:val="FF0000"/>
                <w:sz w:val="24"/>
                <w:szCs w:val="24"/>
              </w:rPr>
              <w:t>2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.09-</w:t>
            </w:r>
            <w:r w:rsidR="0032604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至今</w:t>
            </w:r>
          </w:p>
        </w:tc>
        <w:tc>
          <w:tcPr>
            <w:tcW w:w="2126" w:type="dxa"/>
            <w:gridSpan w:val="2"/>
            <w:vAlign w:val="center"/>
          </w:tcPr>
          <w:p w14:paraId="7D3913A9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14:paraId="11B42E9D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14:paraId="486CE605" w14:textId="77777777"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14:paraId="14C1355F" w14:textId="77777777"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14:paraId="53293209" w14:textId="77777777"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14:paraId="6E7169C5" w14:textId="77777777"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14:paraId="0FF396FE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14:paraId="731F149D" w14:textId="77777777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14:paraId="4A99BF49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4C2DD0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0863352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76B9175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44B7DF9D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0A6705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218D5792" w14:textId="77777777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0A66B729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1D628D" w:rsidRPr="00772868" w14:paraId="565C8AB7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46652DF1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32A04F58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14:paraId="4B109FCF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14:paraId="57CFB4EB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14:paraId="42612225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3742652C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093028E5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179D9FDA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150A2CB0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307268C0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2367C6DA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F4451C4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5B01AB5C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6A17DC7C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6D2926D9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30295036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3BF705E1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0EA94F8D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105D7A4A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5E4BFD7B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5EC434FD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831A5F4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13B84587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1F501540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056EFC01" w14:textId="77777777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24485198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14:paraId="286C0071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0DC6664B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14:paraId="0F4EFA01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14:paraId="63D9B906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14:paraId="329C1204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14:paraId="2C198183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5259B27C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56212B2B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5181EE95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00AA9B6E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656FDC09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698A3B0E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770883D4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1CB64837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17FD248C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4601AB88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0F59228F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698F80E4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4150ACD4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4F032079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6FCDE337" w14:textId="77777777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14:paraId="491E579F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14:paraId="2C145916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14:paraId="23AA712B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14:paraId="5CC43FBB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3C01C311" w14:textId="77777777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48929F9A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</w:p>
        </w:tc>
      </w:tr>
      <w:tr w:rsidR="001D628D" w:rsidRPr="00772868" w14:paraId="72C3C7D4" w14:textId="77777777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2AA54123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14:paraId="20C0AD04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14:paraId="1ABA2901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14:paraId="7A3D6548" w14:textId="77777777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5BD60042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3BD4C1B6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C1845DF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793223C7" w14:textId="77777777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2063834E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24B0FC76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4D20C64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0B49DDBE" w14:textId="77777777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13938620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1D8D44C8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F946740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5760C098" w14:textId="77777777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14:paraId="2BCC6D2F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14:paraId="5C856F87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146484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0897B9E5" w14:textId="77777777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14:paraId="35C95A3E" w14:textId="3A6E0764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  <w:r w:rsidR="00F96803">
              <w:rPr>
                <w:rFonts w:ascii="宋体" w:eastAsia="宋体" w:hAnsi="宋体" w:hint="eastAsia"/>
                <w:b/>
                <w:sz w:val="24"/>
                <w:szCs w:val="24"/>
              </w:rPr>
              <w:t>（最多填写</w:t>
            </w:r>
            <w:r w:rsidR="00FC5926">
              <w:rPr>
                <w:rFonts w:ascii="宋体" w:eastAsia="宋体" w:hAnsi="宋体" w:hint="eastAsia"/>
                <w:b/>
                <w:sz w:val="24"/>
                <w:szCs w:val="24"/>
              </w:rPr>
              <w:t>5项）</w:t>
            </w:r>
          </w:p>
        </w:tc>
      </w:tr>
      <w:tr w:rsidR="001D628D" w:rsidRPr="00772868" w14:paraId="16EA0B68" w14:textId="77777777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3FC3309A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14:paraId="3E2C5671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14:paraId="45FD065E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14:paraId="11D6F1BE" w14:textId="77777777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2BC464A8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8564CA3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14:paraId="11C6C742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568E5A8C" w14:textId="77777777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7E04B36D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15645FA6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6B6314E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6E02710A" w14:textId="77777777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2E348534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2FE6D549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591309B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6F603E63" w14:textId="77777777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14:paraId="6EB77874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0F94E2AB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DC87C95" w14:textId="77777777"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14:paraId="55709037" w14:textId="77777777" w:rsidTr="00772868">
        <w:trPr>
          <w:trHeight w:val="2038"/>
          <w:jc w:val="center"/>
        </w:trPr>
        <w:tc>
          <w:tcPr>
            <w:tcW w:w="10343" w:type="dxa"/>
            <w:gridSpan w:val="16"/>
          </w:tcPr>
          <w:p w14:paraId="5A464922" w14:textId="77777777" w:rsidR="001D628D" w:rsidRPr="00772868" w:rsidRDefault="0094161F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94161F"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</w:t>
            </w:r>
            <w:r w:rsidR="001D628D"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。</w:t>
            </w:r>
          </w:p>
        </w:tc>
      </w:tr>
    </w:tbl>
    <w:p w14:paraId="5A597947" w14:textId="77777777" w:rsidR="00772868" w:rsidRPr="00772868" w:rsidRDefault="00772868"/>
    <w:p w14:paraId="358E76D4" w14:textId="77777777" w:rsidR="00772868" w:rsidRDefault="00772868">
      <w:pPr>
        <w:sectPr w:rsidR="00772868" w:rsidSect="00ED153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5717B48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5D9351F2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14:paraId="77BB941E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14:paraId="722E2F9E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14:paraId="70E5AFD0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14:paraId="3696C2A9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14:paraId="50B6B039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14:paraId="0B936AF4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14:paraId="317AC9DD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4E9EF81A" w14:textId="77777777"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14:paraId="43A0EEF6" w14:textId="77777777"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0FFC3454" w14:textId="77777777"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702FA3" w14:textId="77777777"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3FE0781A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14:paraId="216C48E6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14:paraId="52357605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14:paraId="67FD8F2E" w14:textId="77777777"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14:paraId="056AD119" w14:textId="77777777"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14:paraId="6DE46972" w14:textId="77777777"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14:paraId="6EAE318C" w14:textId="77777777"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14:paraId="2BAFC0DF" w14:textId="77777777"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1086EBFA" w14:textId="77777777"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14:paraId="23179BCE" w14:textId="77777777"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14:paraId="5BC0FA56" w14:textId="77777777"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14:paraId="1550A08B" w14:textId="77777777"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512BAC2B" w14:textId="77777777"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14:paraId="1378C5E4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1B4C6E42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14:paraId="5E2E96D1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14:paraId="3C5CBCA6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14:paraId="4CBDF549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14:paraId="2E77C837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14:paraId="44489F87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14:paraId="311CC4B4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14:paraId="37B2EBE2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14:paraId="6610034F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0F5BCF1C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14:paraId="50251DBE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14:paraId="3AF2E12F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14:paraId="12B595C7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5B3FB4A1" w14:textId="6A299533"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</w:t>
      </w:r>
      <w:r w:rsidR="00D05628" w:rsidRPr="00D05628">
        <w:rPr>
          <w:rFonts w:ascii="楷体" w:eastAsia="楷体" w:hAnsi="楷体"/>
          <w:sz w:val="52"/>
          <w:szCs w:val="52"/>
        </w:rPr>
        <w:t>2025年应届毕业生无相关证书的以加盖公章的就业推荐表代替佐证</w:t>
      </w:r>
      <w:r w:rsidR="00D05628">
        <w:rPr>
          <w:rFonts w:ascii="楷体" w:eastAsia="楷体" w:hAnsi="楷体" w:hint="eastAsia"/>
          <w:sz w:val="52"/>
          <w:szCs w:val="52"/>
        </w:rPr>
        <w:t>，</w:t>
      </w:r>
      <w:r w:rsidRPr="002D632C">
        <w:rPr>
          <w:rFonts w:ascii="楷体" w:eastAsia="楷体" w:hAnsi="楷体" w:hint="eastAsia"/>
          <w:sz w:val="52"/>
          <w:szCs w:val="52"/>
        </w:rPr>
        <w:t>可向下附页）</w:t>
      </w:r>
    </w:p>
    <w:p w14:paraId="36016D50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6FCB7452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14:paraId="6B3A5AF5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14:paraId="38C05BDF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14:paraId="46913F05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14:paraId="4D2B87D2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14:paraId="1A065770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14:paraId="22F035F2" w14:textId="17B57DDA" w:rsidR="00D05628" w:rsidRDefault="00D05628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本科/硕士</w:t>
      </w:r>
    </w:p>
    <w:p w14:paraId="0055167E" w14:textId="52AF1CC9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14:paraId="5B4C9918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14:paraId="249A05D6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43DEBBFB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14:paraId="52DE72D6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14:paraId="3AE84FBD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14:paraId="7D47D0E2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14:paraId="47257C64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14:paraId="0421DFC6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14:paraId="2292616F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14:paraId="64B0A322" w14:textId="77777777"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14:paraId="676F37F3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30C254FF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14:paraId="2A438DCF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14:paraId="7CA40980" w14:textId="28A9D516" w:rsidR="003F3D76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14:paraId="16606C02" w14:textId="303D1D2C" w:rsidR="00D05628" w:rsidRPr="002D632C" w:rsidRDefault="00D05628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本科及硕士</w:t>
      </w:r>
    </w:p>
    <w:p w14:paraId="3C0D6265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14:paraId="68848FEF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14:paraId="4092BC76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14:paraId="5854BF47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14:paraId="463ADA6A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14:paraId="5AD9E342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14:paraId="73F03124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14:paraId="609A2DEF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14:paraId="15E10D68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14:paraId="75CC119D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14:paraId="30CCB523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14:paraId="384DD85B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1D71F054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14:paraId="371D951E" w14:textId="77777777"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14:paraId="04EE6822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491D97B9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14:paraId="0F5276F7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14:paraId="69AAA4A4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14:paraId="527B0949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14:paraId="552009F6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14:paraId="492B1768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14:paraId="152DBFFC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172AD9CD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14:paraId="61F24A3D" w14:textId="77777777"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14:paraId="2C4120EB" w14:textId="77777777" w:rsidR="00336545" w:rsidRPr="00C760E4" w:rsidRDefault="00336545" w:rsidP="00336545">
      <w:pPr>
        <w:spacing w:line="640" w:lineRule="exact"/>
        <w:jc w:val="center"/>
        <w:rPr>
          <w:rFonts w:ascii="楷体" w:eastAsia="楷体" w:hAnsi="楷体"/>
          <w:color w:val="FF0000"/>
          <w:sz w:val="48"/>
          <w:szCs w:val="48"/>
        </w:rPr>
      </w:pPr>
      <w:r w:rsidRPr="00C760E4">
        <w:rPr>
          <w:rFonts w:ascii="楷体" w:eastAsia="楷体" w:hAnsi="楷体"/>
          <w:color w:val="FF0000"/>
          <w:sz w:val="48"/>
          <w:szCs w:val="48"/>
        </w:rPr>
        <w:lastRenderedPageBreak/>
        <w:t>（填写后打印签字扫描</w:t>
      </w:r>
      <w:r w:rsidRPr="00C760E4">
        <w:rPr>
          <w:rFonts w:ascii="楷体" w:eastAsia="楷体" w:hAnsi="楷体" w:hint="eastAsia"/>
          <w:color w:val="FF0000"/>
          <w:sz w:val="48"/>
          <w:szCs w:val="48"/>
        </w:rPr>
        <w:t>后上</w:t>
      </w:r>
      <w:r w:rsidRPr="00C760E4">
        <w:rPr>
          <w:rFonts w:ascii="楷体" w:eastAsia="楷体" w:hAnsi="楷体"/>
          <w:color w:val="FF0000"/>
          <w:sz w:val="48"/>
          <w:szCs w:val="48"/>
        </w:rPr>
        <w:t>传到本页</w:t>
      </w:r>
      <w:r w:rsidRPr="00C760E4">
        <w:rPr>
          <w:rFonts w:ascii="楷体" w:eastAsia="楷体" w:hAnsi="楷体" w:hint="eastAsia"/>
          <w:color w:val="FF0000"/>
          <w:sz w:val="48"/>
          <w:szCs w:val="48"/>
        </w:rPr>
        <w:t>）</w:t>
      </w:r>
    </w:p>
    <w:p w14:paraId="5998A2AC" w14:textId="77777777" w:rsidR="00336545" w:rsidRDefault="00336545" w:rsidP="00336545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未就业承诺书</w:t>
      </w:r>
    </w:p>
    <w:p w14:paraId="4FA58F61" w14:textId="77777777" w:rsidR="00336545" w:rsidRDefault="00336545" w:rsidP="00336545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1D7A4F7C" w14:textId="77777777" w:rsidR="00336545" w:rsidRDefault="00336545" w:rsidP="00336545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78481A51" w14:textId="77777777" w:rsidR="00336545" w:rsidRDefault="00336545" w:rsidP="00336545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  <w:u w:val="single"/>
        </w:rPr>
      </w:pPr>
      <w:r>
        <w:rPr>
          <w:rFonts w:ascii="仿宋" w:eastAsia="仿宋" w:hAnsi="仿宋" w:cs="仿宋_GB2312" w:hint="eastAsia"/>
          <w:sz w:val="32"/>
          <w:szCs w:val="32"/>
        </w:rPr>
        <w:t>本人姓名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_GB2312" w:hint="eastAsia"/>
          <w:sz w:val="32"/>
          <w:szCs w:val="32"/>
        </w:rPr>
        <w:t xml:space="preserve"> ，性别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_GB2312" w:hint="eastAsia"/>
          <w:sz w:val="32"/>
          <w:szCs w:val="32"/>
        </w:rPr>
        <w:t xml:space="preserve"> ，身份证号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    </w:t>
      </w:r>
    </w:p>
    <w:p w14:paraId="01268034" w14:textId="77777777" w:rsidR="00336545" w:rsidRDefault="00336545" w:rsidP="00336545">
      <w:pPr>
        <w:spacing w:line="360" w:lineRule="auto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本人承诺自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_GB2312" w:hint="eastAsia"/>
          <w:sz w:val="32"/>
          <w:szCs w:val="32"/>
        </w:rPr>
        <w:t>日从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        </w:t>
      </w:r>
      <w:r>
        <w:rPr>
          <w:rFonts w:ascii="仿宋" w:eastAsia="仿宋" w:hAnsi="仿宋" w:cs="仿宋_GB2312" w:hint="eastAsia"/>
          <w:sz w:val="32"/>
          <w:szCs w:val="32"/>
        </w:rPr>
        <w:t>大学（学院）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cs="仿宋_GB2312" w:hint="eastAsia"/>
          <w:sz w:val="32"/>
          <w:szCs w:val="32"/>
        </w:rPr>
        <w:t>专业毕业至今，未参加过工作，未缴纳过社保，本人档案、组织关系保留在</w:t>
      </w:r>
      <w:r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                  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14:paraId="3D10F839" w14:textId="77777777" w:rsidR="00336545" w:rsidRDefault="00336545" w:rsidP="00336545">
      <w:pPr>
        <w:spacing w:line="360" w:lineRule="auto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如以上信息不属实，本人自愿承担任何后果。</w:t>
      </w:r>
    </w:p>
    <w:p w14:paraId="4F0F786D" w14:textId="77777777" w:rsidR="00336545" w:rsidRDefault="00336545" w:rsidP="00336545">
      <w:pPr>
        <w:spacing w:line="360" w:lineRule="auto"/>
        <w:ind w:firstLine="640"/>
        <w:jc w:val="left"/>
        <w:rPr>
          <w:rFonts w:ascii="仿宋" w:eastAsia="仿宋" w:hAnsi="仿宋" w:cs="仿宋_GB2312"/>
          <w:sz w:val="32"/>
          <w:szCs w:val="32"/>
          <w:u w:val="single"/>
        </w:rPr>
      </w:pPr>
    </w:p>
    <w:p w14:paraId="1F8BCB1C" w14:textId="77777777" w:rsidR="00336545" w:rsidRDefault="00336545" w:rsidP="00336545">
      <w:pPr>
        <w:spacing w:line="360" w:lineRule="auto"/>
        <w:ind w:firstLine="640"/>
        <w:jc w:val="left"/>
        <w:rPr>
          <w:rFonts w:ascii="仿宋" w:eastAsia="仿宋" w:hAnsi="仿宋" w:cs="仿宋_GB2312"/>
          <w:sz w:val="32"/>
          <w:szCs w:val="32"/>
          <w:u w:val="single"/>
        </w:rPr>
      </w:pPr>
    </w:p>
    <w:p w14:paraId="50FBBF06" w14:textId="77777777" w:rsidR="00336545" w:rsidRDefault="00336545" w:rsidP="00336545">
      <w:pPr>
        <w:spacing w:line="360" w:lineRule="auto"/>
        <w:ind w:firstLine="640"/>
        <w:jc w:val="left"/>
        <w:rPr>
          <w:rFonts w:ascii="仿宋" w:eastAsia="仿宋" w:hAnsi="仿宋" w:cs="仿宋_GB2312"/>
          <w:sz w:val="32"/>
          <w:szCs w:val="32"/>
          <w:u w:val="single"/>
        </w:rPr>
      </w:pPr>
    </w:p>
    <w:p w14:paraId="64DC1874" w14:textId="77777777" w:rsidR="00336545" w:rsidRDefault="00336545" w:rsidP="00336545">
      <w:pPr>
        <w:spacing w:line="360" w:lineRule="auto"/>
        <w:ind w:firstLine="640"/>
        <w:jc w:val="center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承诺人（手写签字）：</w:t>
      </w:r>
    </w:p>
    <w:p w14:paraId="6AA2FAB9" w14:textId="77777777" w:rsidR="00336545" w:rsidRDefault="00336545" w:rsidP="00336545">
      <w:pPr>
        <w:spacing w:line="360" w:lineRule="auto"/>
        <w:ind w:firstLine="640"/>
        <w:jc w:val="righ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年      月      日</w:t>
      </w:r>
    </w:p>
    <w:p w14:paraId="76DB6118" w14:textId="77777777" w:rsidR="00336545" w:rsidRDefault="00336545" w:rsidP="00336545">
      <w:pPr>
        <w:spacing w:line="360" w:lineRule="auto"/>
        <w:ind w:right="1280"/>
        <w:rPr>
          <w:rFonts w:ascii="仿宋" w:eastAsia="仿宋" w:hAnsi="仿宋" w:cs="仿宋_GB2312"/>
          <w:sz w:val="32"/>
          <w:szCs w:val="32"/>
        </w:rPr>
      </w:pPr>
    </w:p>
    <w:p w14:paraId="5928C835" w14:textId="77777777" w:rsidR="00336545" w:rsidRDefault="00336545" w:rsidP="00336545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336545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741171" w14:textId="6A5ED1FD" w:rsidR="002D01E4" w:rsidRPr="00C760E4" w:rsidRDefault="002D01E4" w:rsidP="002D01E4">
      <w:pPr>
        <w:spacing w:line="640" w:lineRule="exact"/>
        <w:jc w:val="center"/>
        <w:rPr>
          <w:rFonts w:ascii="楷体" w:eastAsia="楷体" w:hAnsi="楷体"/>
          <w:color w:val="FF0000"/>
          <w:sz w:val="48"/>
          <w:szCs w:val="48"/>
        </w:rPr>
      </w:pPr>
      <w:r w:rsidRPr="00C760E4">
        <w:rPr>
          <w:rFonts w:ascii="楷体" w:eastAsia="楷体" w:hAnsi="楷体"/>
          <w:color w:val="FF0000"/>
          <w:sz w:val="48"/>
          <w:szCs w:val="48"/>
        </w:rPr>
        <w:lastRenderedPageBreak/>
        <w:t>（填写后打印</w:t>
      </w:r>
      <w:r>
        <w:rPr>
          <w:rFonts w:ascii="楷体" w:eastAsia="楷体" w:hAnsi="楷体" w:hint="eastAsia"/>
          <w:color w:val="FF0000"/>
          <w:sz w:val="48"/>
          <w:szCs w:val="48"/>
        </w:rPr>
        <w:t>盖章</w:t>
      </w:r>
      <w:r w:rsidRPr="00C760E4">
        <w:rPr>
          <w:rFonts w:ascii="楷体" w:eastAsia="楷体" w:hAnsi="楷体"/>
          <w:color w:val="FF0000"/>
          <w:sz w:val="48"/>
          <w:szCs w:val="48"/>
        </w:rPr>
        <w:t>扫描</w:t>
      </w:r>
      <w:r w:rsidRPr="00C760E4">
        <w:rPr>
          <w:rFonts w:ascii="楷体" w:eastAsia="楷体" w:hAnsi="楷体" w:hint="eastAsia"/>
          <w:color w:val="FF0000"/>
          <w:sz w:val="48"/>
          <w:szCs w:val="48"/>
        </w:rPr>
        <w:t>后上</w:t>
      </w:r>
      <w:r w:rsidRPr="00C760E4">
        <w:rPr>
          <w:rFonts w:ascii="楷体" w:eastAsia="楷体" w:hAnsi="楷体"/>
          <w:color w:val="FF0000"/>
          <w:sz w:val="48"/>
          <w:szCs w:val="48"/>
        </w:rPr>
        <w:t>传到本页</w:t>
      </w:r>
      <w:r w:rsidRPr="00C760E4">
        <w:rPr>
          <w:rFonts w:ascii="楷体" w:eastAsia="楷体" w:hAnsi="楷体" w:hint="eastAsia"/>
          <w:color w:val="FF0000"/>
          <w:sz w:val="48"/>
          <w:szCs w:val="48"/>
        </w:rPr>
        <w:t>）</w:t>
      </w:r>
    </w:p>
    <w:p w14:paraId="7BC10B19" w14:textId="77777777" w:rsidR="002D01E4" w:rsidRDefault="002D01E4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14:paraId="6E29A481" w14:textId="77777777" w:rsidR="002D01E4" w:rsidRDefault="002D01E4" w:rsidP="002D01E4">
      <w:pPr>
        <w:jc w:val="center"/>
        <w:rPr>
          <w:rFonts w:hint="eastAsia"/>
          <w:sz w:val="44"/>
          <w:szCs w:val="44"/>
        </w:rPr>
      </w:pPr>
      <w:r w:rsidRPr="000F50A1">
        <w:rPr>
          <w:rFonts w:ascii="方正小标宋简体" w:eastAsia="方正小标宋简体" w:hAnsi="宋体" w:hint="eastAsia"/>
          <w:sz w:val="44"/>
          <w:szCs w:val="44"/>
        </w:rPr>
        <w:t>中共党员组织关系证明</w:t>
      </w:r>
    </w:p>
    <w:p w14:paraId="4E98CD91" w14:textId="77777777" w:rsidR="002D01E4" w:rsidRPr="0017071C" w:rsidRDefault="002D01E4" w:rsidP="002D01E4">
      <w:pPr>
        <w:rPr>
          <w:rFonts w:ascii="仿宋_GB2312" w:eastAsia="仿宋_GB2312" w:hint="eastAsia"/>
          <w:sz w:val="44"/>
          <w:szCs w:val="44"/>
        </w:rPr>
      </w:pPr>
    </w:p>
    <w:p w14:paraId="7AFDE9CB" w14:textId="77777777" w:rsidR="002D01E4" w:rsidRDefault="002D01E4" w:rsidP="002D01E4">
      <w:pPr>
        <w:spacing w:line="480" w:lineRule="auto"/>
        <w:ind w:firstLineChars="300" w:firstLine="960"/>
        <w:rPr>
          <w:rFonts w:ascii="仿宋_GB2312" w:eastAsia="仿宋_GB2312" w:hAnsi="仿宋" w:cs="仿宋"/>
          <w:kern w:val="0"/>
          <w:sz w:val="32"/>
          <w:szCs w:val="32"/>
          <w:u w:val="single"/>
        </w:rPr>
      </w:pPr>
      <w:r w:rsidRPr="0017071C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Pr="0017071C">
        <w:rPr>
          <w:rFonts w:ascii="仿宋_GB2312" w:eastAsia="仿宋_GB2312" w:hint="eastAsia"/>
          <w:sz w:val="32"/>
          <w:szCs w:val="32"/>
        </w:rPr>
        <w:t>同志，性别</w:t>
      </w:r>
      <w:r w:rsidRPr="0017071C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17071C">
        <w:rPr>
          <w:rFonts w:ascii="仿宋_GB2312" w:eastAsia="仿宋_GB2312" w:hint="eastAsia"/>
          <w:sz w:val="32"/>
          <w:szCs w:val="32"/>
        </w:rPr>
        <w:t>，</w:t>
      </w:r>
      <w:r w:rsidRPr="0017071C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17071C">
        <w:rPr>
          <w:rFonts w:ascii="仿宋_GB2312" w:eastAsia="仿宋_GB2312" w:hint="eastAsia"/>
          <w:sz w:val="32"/>
          <w:szCs w:val="32"/>
        </w:rPr>
        <w:t>族，（身份证号：</w:t>
      </w:r>
      <w:r w:rsidRPr="0017071C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17071C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17071C">
        <w:rPr>
          <w:rFonts w:ascii="仿宋_GB2312" w:eastAsia="仿宋_GB2312" w:hint="eastAsia"/>
          <w:sz w:val="32"/>
          <w:szCs w:val="32"/>
        </w:rPr>
        <w:t>），</w:t>
      </w:r>
      <w:r w:rsidRPr="0017071C">
        <w:rPr>
          <w:rFonts w:ascii="仿宋_GB2312" w:eastAsia="仿宋_GB2312" w:hAnsi="仿宋" w:hint="eastAsia"/>
          <w:kern w:val="0"/>
          <w:sz w:val="32"/>
          <w:szCs w:val="32"/>
        </w:rPr>
        <w:t>经核实，该同志于</w:t>
      </w:r>
      <w:r w:rsidRPr="0017071C"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   </w:t>
      </w:r>
      <w:r w:rsidRPr="0017071C">
        <w:rPr>
          <w:rFonts w:ascii="仿宋_GB2312" w:eastAsia="仿宋_GB2312" w:hAnsi="仿宋" w:hint="eastAsia"/>
          <w:kern w:val="0"/>
          <w:sz w:val="32"/>
          <w:szCs w:val="32"/>
        </w:rPr>
        <w:t>年</w:t>
      </w:r>
    </w:p>
    <w:p w14:paraId="11B24A5A" w14:textId="17F85278" w:rsidR="002D01E4" w:rsidRPr="0017071C" w:rsidRDefault="002D01E4" w:rsidP="002D01E4">
      <w:pPr>
        <w:spacing w:line="480" w:lineRule="auto"/>
        <w:rPr>
          <w:rFonts w:ascii="仿宋_GB2312" w:eastAsia="仿宋_GB2312" w:hAnsi="仿宋" w:hint="eastAsia"/>
          <w:kern w:val="0"/>
          <w:sz w:val="32"/>
          <w:szCs w:val="32"/>
        </w:rPr>
      </w:pPr>
      <w:r w:rsidRPr="0017071C"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" w:cs="仿宋"/>
          <w:kern w:val="0"/>
          <w:sz w:val="32"/>
          <w:szCs w:val="32"/>
          <w:u w:val="single"/>
        </w:rPr>
        <w:t xml:space="preserve"> </w:t>
      </w:r>
      <w:r w:rsidRPr="0017071C"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</w:t>
      </w:r>
      <w:r w:rsidRPr="0017071C">
        <w:rPr>
          <w:rFonts w:ascii="仿宋_GB2312" w:eastAsia="仿宋_GB2312" w:hAnsi="仿宋" w:hint="eastAsia"/>
          <w:kern w:val="0"/>
          <w:sz w:val="32"/>
          <w:szCs w:val="32"/>
        </w:rPr>
        <w:t>月</w:t>
      </w:r>
      <w:r w:rsidRPr="0017071C"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" w:cs="仿宋"/>
          <w:kern w:val="0"/>
          <w:sz w:val="32"/>
          <w:szCs w:val="32"/>
          <w:u w:val="single"/>
        </w:rPr>
        <w:t xml:space="preserve"> </w:t>
      </w:r>
      <w:r w:rsidRPr="0017071C"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</w:t>
      </w:r>
      <w:r w:rsidRPr="0017071C">
        <w:rPr>
          <w:rFonts w:ascii="仿宋_GB2312" w:eastAsia="仿宋_GB2312" w:hAnsi="仿宋" w:hint="eastAsia"/>
          <w:kern w:val="0"/>
          <w:sz w:val="32"/>
          <w:szCs w:val="32"/>
        </w:rPr>
        <w:t>日在</w:t>
      </w:r>
      <w:r w:rsidRPr="0017071C">
        <w:rPr>
          <w:rFonts w:ascii="仿宋_GB2312" w:eastAsia="仿宋_GB2312" w:hAnsi="仿宋" w:hint="eastAsia"/>
          <w:kern w:val="0"/>
          <w:sz w:val="32"/>
          <w:szCs w:val="32"/>
          <w:u w:val="single"/>
        </w:rPr>
        <w:t xml:space="preserve">        </w:t>
      </w:r>
      <w:r w:rsidRPr="002D01E4">
        <w:rPr>
          <w:rFonts w:ascii="仿宋_GB2312" w:eastAsia="仿宋_GB2312" w:hAnsi="仿宋" w:hint="eastAsia"/>
          <w:color w:val="FF0000"/>
          <w:kern w:val="0"/>
          <w:sz w:val="32"/>
          <w:szCs w:val="32"/>
          <w:u w:val="single"/>
        </w:rPr>
        <w:t>（何处）</w:t>
      </w:r>
      <w:r>
        <w:rPr>
          <w:rFonts w:ascii="仿宋_GB2312" w:eastAsia="仿宋_GB2312" w:hAnsi="仿宋"/>
          <w:kern w:val="0"/>
          <w:sz w:val="32"/>
          <w:szCs w:val="32"/>
          <w:u w:val="single"/>
        </w:rPr>
        <w:t xml:space="preserve"> </w:t>
      </w:r>
      <w:r w:rsidRPr="0017071C">
        <w:rPr>
          <w:rFonts w:ascii="仿宋_GB2312" w:eastAsia="仿宋_GB2312" w:hAnsi="仿宋" w:hint="eastAsia"/>
          <w:kern w:val="0"/>
          <w:sz w:val="32"/>
          <w:szCs w:val="32"/>
          <w:u w:val="single"/>
        </w:rPr>
        <w:t xml:space="preserve">       </w:t>
      </w:r>
      <w:r w:rsidRPr="0017071C">
        <w:rPr>
          <w:rFonts w:ascii="仿宋_GB2312" w:eastAsia="仿宋_GB2312" w:hAnsi="仿宋" w:hint="eastAsia"/>
          <w:kern w:val="0"/>
          <w:sz w:val="32"/>
          <w:szCs w:val="32"/>
        </w:rPr>
        <w:t>加入</w:t>
      </w:r>
      <w:r w:rsidR="008536C1">
        <w:rPr>
          <w:rFonts w:ascii="仿宋_GB2312" w:eastAsia="仿宋_GB2312" w:hAnsi="仿宋" w:hint="eastAsia"/>
          <w:kern w:val="0"/>
          <w:sz w:val="32"/>
          <w:szCs w:val="32"/>
        </w:rPr>
        <w:t>中国共产党</w:t>
      </w:r>
      <w:r w:rsidRPr="0017071C">
        <w:rPr>
          <w:rFonts w:ascii="仿宋_GB2312" w:eastAsia="仿宋_GB2312" w:hAnsi="仿宋" w:hint="eastAsia"/>
          <w:kern w:val="0"/>
          <w:sz w:val="32"/>
          <w:szCs w:val="32"/>
        </w:rPr>
        <w:t>，</w:t>
      </w:r>
      <w:r w:rsidRPr="0017071C">
        <w:rPr>
          <w:rFonts w:ascii="仿宋_GB2312" w:eastAsia="仿宋_GB2312" w:hAnsi="仿宋" w:cs="仿宋" w:hint="eastAsia"/>
          <w:kern w:val="0"/>
          <w:sz w:val="32"/>
          <w:szCs w:val="32"/>
        </w:rPr>
        <w:t>现</w:t>
      </w:r>
      <w:r w:rsidRPr="0017071C">
        <w:rPr>
          <w:rFonts w:ascii="仿宋_GB2312" w:eastAsia="仿宋_GB2312" w:hAnsi="仿宋" w:hint="eastAsia"/>
          <w:kern w:val="0"/>
          <w:sz w:val="32"/>
          <w:szCs w:val="32"/>
        </w:rPr>
        <w:t>为中共正式</w:t>
      </w:r>
      <w:r w:rsidRPr="002D01E4">
        <w:rPr>
          <w:rFonts w:ascii="仿宋_GB2312" w:eastAsia="仿宋_GB2312" w:hAnsi="仿宋" w:hint="eastAsia"/>
          <w:color w:val="FF0000"/>
          <w:kern w:val="0"/>
          <w:sz w:val="32"/>
          <w:szCs w:val="32"/>
        </w:rPr>
        <w:t>（预备）</w:t>
      </w:r>
      <w:r w:rsidRPr="0017071C">
        <w:rPr>
          <w:rFonts w:ascii="仿宋_GB2312" w:eastAsia="仿宋_GB2312" w:hAnsi="仿宋" w:hint="eastAsia"/>
          <w:kern w:val="0"/>
          <w:sz w:val="32"/>
          <w:szCs w:val="32"/>
        </w:rPr>
        <w:t>党员。</w:t>
      </w:r>
    </w:p>
    <w:p w14:paraId="7FDB1683" w14:textId="77777777" w:rsidR="002D01E4" w:rsidRPr="001F5112" w:rsidRDefault="002D01E4" w:rsidP="002D01E4">
      <w:pPr>
        <w:spacing w:line="480" w:lineRule="auto"/>
        <w:ind w:firstLine="629"/>
        <w:rPr>
          <w:rFonts w:ascii="仿宋_GB2312" w:eastAsia="仿宋_GB2312" w:hint="eastAsia"/>
          <w:sz w:val="32"/>
          <w:szCs w:val="32"/>
        </w:rPr>
      </w:pPr>
      <w:r w:rsidRPr="001F5112">
        <w:rPr>
          <w:rFonts w:ascii="仿宋_GB2312" w:eastAsia="仿宋_GB2312" w:hint="eastAsia"/>
          <w:sz w:val="32"/>
          <w:szCs w:val="32"/>
        </w:rPr>
        <w:t>特此证明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12FBAC29" w14:textId="77777777" w:rsidR="002D01E4" w:rsidRDefault="002D01E4" w:rsidP="002D01E4">
      <w:pPr>
        <w:rPr>
          <w:rFonts w:hint="eastAsia"/>
          <w:sz w:val="32"/>
          <w:szCs w:val="32"/>
        </w:rPr>
      </w:pPr>
    </w:p>
    <w:p w14:paraId="5C084B14" w14:textId="1D675627" w:rsidR="002D01E4" w:rsidRPr="0017071C" w:rsidRDefault="002D01E4" w:rsidP="002D01E4">
      <w:pPr>
        <w:adjustRightInd w:val="0"/>
        <w:snapToGrid w:val="0"/>
        <w:spacing w:line="480" w:lineRule="auto"/>
        <w:ind w:firstLineChars="200" w:firstLine="640"/>
        <w:jc w:val="right"/>
        <w:rPr>
          <w:rFonts w:ascii="仿宋_GB2312" w:eastAsia="仿宋_GB2312" w:hAnsi="仿宋" w:hint="eastAsia"/>
          <w:kern w:val="0"/>
          <w:sz w:val="32"/>
          <w:szCs w:val="32"/>
        </w:rPr>
      </w:pPr>
      <w:r w:rsidRPr="0017071C">
        <w:rPr>
          <w:rFonts w:ascii="仿宋_GB2312" w:eastAsia="仿宋_GB2312" w:hAnsi="仿宋" w:cs="仿宋" w:hint="eastAsia"/>
          <w:kern w:val="0"/>
          <w:sz w:val="32"/>
          <w:szCs w:val="32"/>
          <w:u w:val="single"/>
        </w:rPr>
        <w:t xml:space="preserve">                     </w:t>
      </w:r>
      <w:r w:rsidRPr="0017071C">
        <w:rPr>
          <w:rFonts w:ascii="仿宋_GB2312" w:eastAsia="仿宋_GB2312" w:hAnsi="仿宋" w:hint="eastAsia"/>
          <w:kern w:val="0"/>
          <w:sz w:val="32"/>
          <w:szCs w:val="32"/>
        </w:rPr>
        <w:t>（公章）</w:t>
      </w:r>
    </w:p>
    <w:p w14:paraId="45352238" w14:textId="77777777" w:rsidR="002D01E4" w:rsidRDefault="002D01E4" w:rsidP="002D01E4">
      <w:pPr>
        <w:spacing w:line="480" w:lineRule="auto"/>
        <w:ind w:right="601" w:firstLine="646"/>
        <w:jc w:val="right"/>
        <w:rPr>
          <w:rFonts w:ascii="仿宋_GB2312" w:eastAsia="仿宋_GB2312"/>
          <w:sz w:val="32"/>
          <w:szCs w:val="32"/>
        </w:rPr>
      </w:pPr>
      <w:r w:rsidRPr="0017071C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 w:rsidRPr="0017071C">
        <w:rPr>
          <w:rFonts w:ascii="仿宋_GB2312" w:eastAsia="仿宋_GB2312" w:hint="eastAsia"/>
          <w:sz w:val="32"/>
          <w:szCs w:val="32"/>
        </w:rPr>
        <w:t>年</w:t>
      </w:r>
      <w:r w:rsidRPr="0017071C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17071C">
        <w:rPr>
          <w:rFonts w:ascii="仿宋_GB2312" w:eastAsia="仿宋_GB2312" w:hint="eastAsia"/>
          <w:sz w:val="32"/>
          <w:szCs w:val="32"/>
        </w:rPr>
        <w:t>月</w:t>
      </w:r>
      <w:r w:rsidRPr="0017071C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17071C">
        <w:rPr>
          <w:rFonts w:ascii="仿宋_GB2312" w:eastAsia="仿宋_GB2312" w:hint="eastAsia"/>
          <w:sz w:val="32"/>
          <w:szCs w:val="32"/>
        </w:rPr>
        <w:t>日</w:t>
      </w:r>
    </w:p>
    <w:p w14:paraId="226EA406" w14:textId="77777777" w:rsidR="002D01E4" w:rsidRPr="0017071C" w:rsidRDefault="002D01E4" w:rsidP="002D01E4">
      <w:pPr>
        <w:spacing w:line="480" w:lineRule="auto"/>
        <w:ind w:right="601" w:firstLine="646"/>
        <w:jc w:val="right"/>
        <w:rPr>
          <w:rFonts w:ascii="仿宋_GB2312" w:eastAsia="仿宋_GB2312" w:hint="eastAsia"/>
          <w:sz w:val="32"/>
          <w:szCs w:val="32"/>
        </w:rPr>
      </w:pPr>
    </w:p>
    <w:p w14:paraId="09974051" w14:textId="77777777" w:rsidR="002D01E4" w:rsidRPr="005D49FB" w:rsidRDefault="002D01E4" w:rsidP="002D01E4">
      <w:pPr>
        <w:rPr>
          <w:rFonts w:ascii="仿宋_GB2312" w:eastAsia="仿宋_GB2312" w:hAnsi="仿宋" w:hint="eastAsia"/>
          <w:color w:val="FF0000"/>
          <w:kern w:val="0"/>
          <w:sz w:val="32"/>
          <w:szCs w:val="32"/>
        </w:rPr>
      </w:pPr>
      <w:r w:rsidRPr="005D49FB">
        <w:rPr>
          <w:rFonts w:ascii="仿宋_GB2312" w:eastAsia="仿宋_GB2312" w:hAnsi="仿宋" w:hint="eastAsia"/>
          <w:b/>
          <w:color w:val="FF0000"/>
          <w:kern w:val="0"/>
          <w:sz w:val="32"/>
          <w:szCs w:val="32"/>
        </w:rPr>
        <w:t>备注：</w:t>
      </w:r>
      <w:r w:rsidRPr="005D49FB">
        <w:rPr>
          <w:rFonts w:ascii="仿宋_GB2312" w:eastAsia="仿宋_GB2312" w:hAnsi="仿宋" w:hint="eastAsia"/>
          <w:color w:val="FF0000"/>
          <w:kern w:val="0"/>
          <w:sz w:val="32"/>
          <w:szCs w:val="32"/>
        </w:rPr>
        <w:t>落款应填写现在党组织关系所在党组织（党委或党总支）名称并加盖公章。（开具证明时请将该备注删除）</w:t>
      </w:r>
    </w:p>
    <w:p w14:paraId="7E509829" w14:textId="77777777" w:rsidR="00D06F41" w:rsidRDefault="00D06F41" w:rsidP="00D06F41">
      <w:pPr>
        <w:rPr>
          <w:rFonts w:ascii="楷体" w:eastAsia="楷体" w:hAnsi="楷体"/>
          <w:sz w:val="52"/>
          <w:szCs w:val="52"/>
        </w:rPr>
      </w:pPr>
    </w:p>
    <w:p w14:paraId="74EA5D65" w14:textId="77777777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D06F41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796A38" w14:textId="77777777" w:rsidR="00336545" w:rsidRPr="00D06F41" w:rsidRDefault="00336545" w:rsidP="00336545">
      <w:pPr>
        <w:spacing w:line="360" w:lineRule="auto"/>
        <w:ind w:right="1280"/>
        <w:rPr>
          <w:rFonts w:ascii="仿宋" w:eastAsia="仿宋" w:hAnsi="仿宋" w:cs="仿宋_GB2312"/>
          <w:sz w:val="32"/>
          <w:szCs w:val="32"/>
        </w:rPr>
      </w:pPr>
    </w:p>
    <w:p w14:paraId="2716EBEA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此</w:t>
      </w:r>
    </w:p>
    <w:p w14:paraId="35653D1C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14:paraId="07E6317E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14:paraId="25056BD8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14:paraId="5C06F25E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14:paraId="118CE322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14:paraId="64F240CD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14:paraId="3CACF42E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14:paraId="52205E47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3ECDB444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14:paraId="748972CF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14:paraId="580674CC" w14:textId="77777777"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14:paraId="0ABB8ADB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57CAB7BE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14:paraId="16F7D91B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14:paraId="3D50958F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14:paraId="578663FE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14:paraId="59B6E755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14:paraId="58D57C79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14:paraId="11150A92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14:paraId="6F4349FE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14:paraId="037A9601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10D95A3D" w14:textId="77777777"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14:paraId="7D67A0A3" w14:textId="77777777"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14:paraId="1F5DE3F7" w14:textId="77777777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6FFF2F2D" w14:textId="77777777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页</w:t>
      </w:r>
    </w:p>
    <w:p w14:paraId="2BC1D73F" w14:textId="77777777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上</w:t>
      </w:r>
    </w:p>
    <w:p w14:paraId="466B5624" w14:textId="77777777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传</w:t>
      </w:r>
    </w:p>
    <w:p w14:paraId="1ED47D25" w14:textId="77777777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学</w:t>
      </w:r>
    </w:p>
    <w:p w14:paraId="58D1B4A7" w14:textId="77777777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生</w:t>
      </w:r>
    </w:p>
    <w:p w14:paraId="000C5E10" w14:textId="77777777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干</w:t>
      </w:r>
    </w:p>
    <w:p w14:paraId="758134CC" w14:textId="77777777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部</w:t>
      </w:r>
    </w:p>
    <w:p w14:paraId="78D35DA9" w14:textId="77777777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14:paraId="5FBD0511" w14:textId="77777777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明</w:t>
      </w:r>
    </w:p>
    <w:p w14:paraId="717853EF" w14:textId="5C5E1FBC" w:rsidR="00D06F41" w:rsidRDefault="00D06F41" w:rsidP="00D06F4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D06F41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52"/>
          <w:szCs w:val="52"/>
        </w:rPr>
        <w:t>（须加盖学校/学院或相关部门公章，可向下附页）</w:t>
      </w:r>
    </w:p>
    <w:p w14:paraId="0B8A7C30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5ACAF15D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14:paraId="369A51E8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14:paraId="5944F1F1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14:paraId="4502A163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14:paraId="10F62FF4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14:paraId="4F9A6713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14:paraId="71713005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14:paraId="1E4C3424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14:paraId="6C791A86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14:paraId="7CFB7186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格</w:t>
      </w:r>
    </w:p>
    <w:p w14:paraId="553F22C8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72262B4B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14:paraId="3D57D7E1" w14:textId="77777777"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14:paraId="6E01A17C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4F9D0E94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14:paraId="57451968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14:paraId="10EC9C3A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14:paraId="603210B2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14:paraId="7BB75C45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14:paraId="445BBA94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14:paraId="0E118ED1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14:paraId="52A0B39A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7A170650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14:paraId="605A366D" w14:textId="77777777"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14:paraId="7FE6EE1A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14:paraId="59495AF9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14:paraId="6E33E24A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14:paraId="577D16EF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14:paraId="74E5B7F2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14:paraId="2BCEB90C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14:paraId="349DDE32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14:paraId="27620007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14:paraId="75A7DA8A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14:paraId="4377E3B5" w14:textId="77777777"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14:paraId="69676F18" w14:textId="77777777"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14:paraId="71A7F72B" w14:textId="77777777" w:rsidR="00D06F41" w:rsidRPr="00C760E4" w:rsidRDefault="00D06F41" w:rsidP="00D06F41">
      <w:pPr>
        <w:spacing w:line="640" w:lineRule="exact"/>
        <w:jc w:val="center"/>
        <w:rPr>
          <w:rFonts w:ascii="楷体" w:eastAsia="楷体" w:hAnsi="楷体"/>
          <w:color w:val="FF0000"/>
          <w:sz w:val="48"/>
          <w:szCs w:val="48"/>
        </w:rPr>
      </w:pPr>
      <w:r w:rsidRPr="00C760E4">
        <w:rPr>
          <w:rFonts w:ascii="楷体" w:eastAsia="楷体" w:hAnsi="楷体"/>
          <w:color w:val="FF0000"/>
          <w:sz w:val="48"/>
          <w:szCs w:val="48"/>
        </w:rPr>
        <w:lastRenderedPageBreak/>
        <w:t>（填写后打印签字扫描</w:t>
      </w:r>
      <w:r w:rsidRPr="00C760E4">
        <w:rPr>
          <w:rFonts w:ascii="楷体" w:eastAsia="楷体" w:hAnsi="楷体" w:hint="eastAsia"/>
          <w:color w:val="FF0000"/>
          <w:sz w:val="48"/>
          <w:szCs w:val="48"/>
        </w:rPr>
        <w:t>后上</w:t>
      </w:r>
      <w:r w:rsidRPr="00C760E4">
        <w:rPr>
          <w:rFonts w:ascii="楷体" w:eastAsia="楷体" w:hAnsi="楷体"/>
          <w:color w:val="FF0000"/>
          <w:sz w:val="48"/>
          <w:szCs w:val="48"/>
        </w:rPr>
        <w:t>传到本页</w:t>
      </w:r>
      <w:r w:rsidRPr="00C760E4">
        <w:rPr>
          <w:rFonts w:ascii="楷体" w:eastAsia="楷体" w:hAnsi="楷体" w:hint="eastAsia"/>
          <w:color w:val="FF0000"/>
          <w:sz w:val="48"/>
          <w:szCs w:val="48"/>
        </w:rPr>
        <w:t>）</w:t>
      </w:r>
    </w:p>
    <w:p w14:paraId="53CC2FF5" w14:textId="77777777" w:rsidR="00D06F41" w:rsidRPr="00DE7574" w:rsidRDefault="00D06F41" w:rsidP="00D06F41">
      <w:pPr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DE7574">
        <w:rPr>
          <w:rFonts w:ascii="方正小标宋简体" w:eastAsia="方正小标宋简体" w:hAnsi="宋体" w:hint="eastAsia"/>
          <w:b/>
          <w:sz w:val="36"/>
          <w:szCs w:val="36"/>
        </w:rPr>
        <w:t>亲属关系承诺书</w:t>
      </w:r>
    </w:p>
    <w:p w14:paraId="5B58BE71" w14:textId="77777777" w:rsidR="00D06F41" w:rsidRPr="008C444F" w:rsidRDefault="00D06F41" w:rsidP="00D06F41">
      <w:pPr>
        <w:pStyle w:val="2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640"/>
        <w:jc w:val="both"/>
        <w:rPr>
          <w:rFonts w:ascii="黑体" w:eastAsia="黑体" w:hAnsi="黑体"/>
          <w:b w:val="0"/>
          <w:bCs w:val="0"/>
          <w:color w:val="000000"/>
          <w:sz w:val="32"/>
          <w:szCs w:val="32"/>
        </w:rPr>
      </w:pPr>
      <w:proofErr w:type="spellStart"/>
      <w:r w:rsidRPr="008C444F">
        <w:rPr>
          <w:rFonts w:ascii="黑体" w:eastAsia="黑体" w:hAnsi="黑体" w:hint="eastAsia"/>
          <w:b w:val="0"/>
          <w:bCs w:val="0"/>
          <w:color w:val="000000"/>
          <w:sz w:val="32"/>
          <w:szCs w:val="32"/>
        </w:rPr>
        <w:t>亲属关系登记</w:t>
      </w:r>
      <w:proofErr w:type="spellEnd"/>
    </w:p>
    <w:p w14:paraId="768ED93A" w14:textId="77777777" w:rsidR="00D06F41" w:rsidRDefault="00D06F41" w:rsidP="00D06F41">
      <w:pPr>
        <w:pStyle w:val="2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仿宋_GB2312" w:eastAsia="仿宋_GB2312"/>
          <w:b w:val="0"/>
          <w:bCs w:val="0"/>
          <w:color w:val="000000"/>
          <w:sz w:val="28"/>
          <w:szCs w:val="28"/>
        </w:rPr>
      </w:pPr>
      <w:proofErr w:type="spellStart"/>
      <w:r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是否存在</w:t>
      </w:r>
      <w:r w:rsidRPr="0072461A"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亲属目前就职于大连海事大学</w:t>
      </w:r>
      <w:r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情况</w:t>
      </w:r>
      <w:r w:rsidRPr="0072461A"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（请在相应选项</w:t>
      </w:r>
      <w:r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处</w:t>
      </w:r>
      <w:r w:rsidRPr="0072461A"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打</w:t>
      </w:r>
      <w:proofErr w:type="spellEnd"/>
      <w:r w:rsidRPr="0072461A"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“√”）</w:t>
      </w:r>
      <w:r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：</w:t>
      </w:r>
    </w:p>
    <w:p w14:paraId="613080A7" w14:textId="77777777" w:rsidR="00D06F41" w:rsidRDefault="00D06F41" w:rsidP="00D06F41">
      <w:pPr>
        <w:pStyle w:val="2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仿宋_GB2312" w:eastAsia="仿宋_GB2312"/>
          <w:bCs w:val="0"/>
          <w:color w:val="000000"/>
          <w:sz w:val="32"/>
          <w:szCs w:val="32"/>
          <w:lang w:eastAsia="zh-CN"/>
        </w:rPr>
      </w:pPr>
      <w:r w:rsidRPr="00B60A05">
        <w:rPr>
          <w:rFonts w:ascii="仿宋_GB2312" w:eastAsia="仿宋_GB2312" w:hint="eastAsia"/>
          <w:bCs w:val="0"/>
          <w:color w:val="000000"/>
          <w:sz w:val="32"/>
          <w:szCs w:val="32"/>
        </w:rPr>
        <w:t>是（  ）       否（  ）</w:t>
      </w:r>
    </w:p>
    <w:p w14:paraId="1CC466CE" w14:textId="77777777" w:rsidR="00D06F41" w:rsidRPr="00A073E6" w:rsidRDefault="00D06F41" w:rsidP="00D06F41">
      <w:pPr>
        <w:pStyle w:val="2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仿宋_GB2312" w:eastAsia="仿宋_GB2312"/>
          <w:bCs w:val="0"/>
          <w:color w:val="000000"/>
          <w:sz w:val="32"/>
          <w:szCs w:val="32"/>
        </w:rPr>
      </w:pPr>
      <w:proofErr w:type="spellStart"/>
      <w:r w:rsidRPr="0072461A"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勾选“是”的，请登记相关亲属信息，勾选“否”的，无需登记下表</w:t>
      </w:r>
      <w:proofErr w:type="spellEnd"/>
      <w:r w:rsidRPr="0072461A">
        <w:rPr>
          <w:rFonts w:ascii="仿宋_GB2312" w:eastAsia="仿宋_GB2312" w:hint="eastAsia"/>
          <w:b w:val="0"/>
          <w:bCs w:val="0"/>
          <w:color w:val="000000"/>
          <w:sz w:val="28"/>
          <w:szCs w:val="28"/>
        </w:rPr>
        <w:t>。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532"/>
        <w:gridCol w:w="1400"/>
        <w:gridCol w:w="1400"/>
        <w:gridCol w:w="2160"/>
        <w:gridCol w:w="1729"/>
      </w:tblGrid>
      <w:tr w:rsidR="00D06F41" w:rsidRPr="00E311D8" w14:paraId="03F8F39D" w14:textId="77777777" w:rsidTr="00D06F41">
        <w:trPr>
          <w:trHeight w:val="2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A209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11D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BC3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11D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FF2D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11D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11D3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11D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B980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11D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（部门）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1EB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11D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</w:tr>
      <w:tr w:rsidR="00D06F41" w:rsidRPr="00E311D8" w14:paraId="6D47BD31" w14:textId="77777777" w:rsidTr="00D06F41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8D34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11D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C17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7AAD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064A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95B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2F1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06F41" w:rsidRPr="00E311D8" w14:paraId="57807019" w14:textId="77777777" w:rsidTr="00D06F41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F23D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11D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EAA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703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453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D61F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14D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06F41" w:rsidRPr="00E311D8" w14:paraId="27BF43C5" w14:textId="77777777" w:rsidTr="00D06F41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42ED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11D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61C0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F311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7CF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193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924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06F41" w:rsidRPr="00E311D8" w14:paraId="2F0A3A81" w14:textId="77777777" w:rsidTr="00D06F41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A04D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E311D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B9B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6DD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FAF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DA5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8118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06F41" w:rsidRPr="00E311D8" w14:paraId="2033BFD7" w14:textId="77777777" w:rsidTr="00D06F41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36F6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5BDF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86A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4D6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FA0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5B92" w14:textId="77777777" w:rsidR="00D06F41" w:rsidRPr="00E311D8" w:rsidRDefault="00D06F41" w:rsidP="003678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C535FBD" w14:textId="77777777" w:rsidR="00D06F41" w:rsidRDefault="00D06F41" w:rsidP="00D06F41">
      <w:pPr>
        <w:widowControl/>
        <w:spacing w:line="360" w:lineRule="auto"/>
        <w:ind w:firstLineChars="200" w:firstLine="562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95DA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本人</w:t>
      </w: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郑重</w:t>
      </w:r>
      <w:r w:rsidRPr="00095DAB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承诺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对以上所填内容的真实性和完整性负责，并自愿接受组织监督和查核。</w:t>
      </w:r>
    </w:p>
    <w:p w14:paraId="258CBE30" w14:textId="77777777" w:rsidR="00D06F41" w:rsidRPr="00A073E6" w:rsidRDefault="00D06F41" w:rsidP="00D06F41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14:paraId="2368F9E7" w14:textId="77777777" w:rsidR="00D06F41" w:rsidRDefault="00D06F41" w:rsidP="00D06F41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本人签名：                              年    月    日</w:t>
      </w:r>
    </w:p>
    <w:p w14:paraId="163C7ABC" w14:textId="77777777" w:rsidR="00D06F41" w:rsidRDefault="00D06F41" w:rsidP="00D06F41">
      <w:pPr>
        <w:widowControl/>
        <w:adjustRightInd w:val="0"/>
        <w:snapToGrid w:val="0"/>
        <w:spacing w:line="360" w:lineRule="auto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</w:p>
    <w:p w14:paraId="293D4ABA" w14:textId="77777777" w:rsidR="00D06F41" w:rsidRPr="00B11328" w:rsidRDefault="00D06F41" w:rsidP="00D06F41">
      <w:pPr>
        <w:widowControl/>
        <w:adjustRightInd w:val="0"/>
        <w:snapToGrid w:val="0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E562EA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备注：</w:t>
      </w:r>
      <w:r w:rsidRPr="00B11328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亲属关系类型</w:t>
      </w:r>
    </w:p>
    <w:p w14:paraId="2F687F8A" w14:textId="77777777" w:rsidR="00D06F41" w:rsidRPr="00B11328" w:rsidRDefault="00D06F41" w:rsidP="00D06F41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B113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夫妻关系；</w:t>
      </w:r>
    </w:p>
    <w:p w14:paraId="56F18CED" w14:textId="77777777" w:rsidR="00D06F41" w:rsidRPr="00B11328" w:rsidRDefault="00D06F41" w:rsidP="00D06F41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B113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直系血亲关系，包括祖父母、外祖父母、父母、子女、孙子女、外孙子女；</w:t>
      </w:r>
    </w:p>
    <w:p w14:paraId="0BB837FE" w14:textId="77777777" w:rsidR="00D06F41" w:rsidRPr="00B11328" w:rsidRDefault="00D06F41" w:rsidP="00D06F41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B113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三代以内旁系血亲关系，包括伯叔姑舅姨、兄弟姐妹、堂兄弟姐妹、表兄弟姐妹、侄子女、</w:t>
      </w:r>
      <w:proofErr w:type="gramStart"/>
      <w:r w:rsidRPr="00B113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甥</w:t>
      </w:r>
      <w:proofErr w:type="gramEnd"/>
      <w:r w:rsidRPr="00B113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子女；</w:t>
      </w:r>
    </w:p>
    <w:p w14:paraId="7E7D6CD9" w14:textId="53C22A0D" w:rsidR="00D06F41" w:rsidRDefault="00D06F41" w:rsidP="00D06F41">
      <w:pPr>
        <w:widowControl/>
        <w:adjustRightInd w:val="0"/>
        <w:snapToGrid w:val="0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B113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.</w:t>
      </w:r>
      <w:proofErr w:type="gramStart"/>
      <w:r w:rsidRPr="00B113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近婚亲</w:t>
      </w:r>
      <w:proofErr w:type="gramEnd"/>
      <w:r w:rsidRPr="00B1132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关系，包括配偶的父母、配偶的兄弟姐妹及其配偶、子女的配偶及子女配偶的父母、三代以内旁系血亲的配偶。</w:t>
      </w:r>
    </w:p>
    <w:p w14:paraId="5D3EA97A" w14:textId="77777777" w:rsidR="00D06F41" w:rsidRDefault="00D06F41" w:rsidP="00D06F41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14:paraId="06E88CBB" w14:textId="29C3F299" w:rsidR="00D06F41" w:rsidRPr="00D06F41" w:rsidRDefault="00D06F41" w:rsidP="00D06F41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  <w:sectPr w:rsidR="00D06F41" w:rsidRPr="00D06F41" w:rsidSect="00D06F41">
          <w:headerReference w:type="default" r:id="rId24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213E667" w14:textId="77777777"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lastRenderedPageBreak/>
        <w:t>自我鉴定分为七个部分：</w:t>
      </w:r>
    </w:p>
    <w:p w14:paraId="607AEA83" w14:textId="77777777"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14:paraId="66838F69" w14:textId="77777777"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14:paraId="60219798" w14:textId="77777777"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14:paraId="03C18401" w14:textId="77777777"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14:paraId="31F1CF6A" w14:textId="77777777"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14:paraId="24AEE010" w14:textId="77777777"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14:paraId="63D69562" w14:textId="77777777"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14:paraId="3A2DCD0F" w14:textId="77777777"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14:paraId="0A2086FA" w14:textId="77777777"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14:paraId="1CE6E616" w14:textId="77777777" w:rsidR="00772868" w:rsidRPr="00772868" w:rsidRDefault="00772868"/>
    <w:p w14:paraId="6115957C" w14:textId="77777777" w:rsidR="00A46C09" w:rsidRDefault="00A46C09"/>
    <w:sectPr w:rsidR="00A46C09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AD3F" w14:textId="77777777" w:rsidR="000C18CE" w:rsidRDefault="000C18CE" w:rsidP="00A46C09">
      <w:r>
        <w:separator/>
      </w:r>
    </w:p>
  </w:endnote>
  <w:endnote w:type="continuationSeparator" w:id="0">
    <w:p w14:paraId="3AEA3BB3" w14:textId="77777777" w:rsidR="000C18CE" w:rsidRDefault="000C18CE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6C58" w14:textId="77777777" w:rsidR="00ED153A" w:rsidRPr="00ED153A" w:rsidRDefault="00ED153A">
    <w:pPr>
      <w:pStyle w:val="a6"/>
      <w:jc w:val="center"/>
      <w:rPr>
        <w:rFonts w:ascii="仿宋" w:eastAsia="仿宋" w:hAnsi="仿宋"/>
        <w:sz w:val="24"/>
      </w:rPr>
    </w:pPr>
  </w:p>
  <w:p w14:paraId="591C2BE2" w14:textId="77777777" w:rsidR="00ED153A" w:rsidRDefault="00ED1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14:paraId="12ED7C75" w14:textId="77777777"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14:paraId="3BCC5A43" w14:textId="77777777" w:rsidR="00ED153A" w:rsidRDefault="00ED15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14:paraId="793E55A6" w14:textId="77777777"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14:paraId="6768B18C" w14:textId="77777777" w:rsidR="00ED153A" w:rsidRDefault="00ED153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499970"/>
    </w:sdtPr>
    <w:sdtEndPr>
      <w:rPr>
        <w:rFonts w:ascii="仿宋" w:eastAsia="仿宋" w:hAnsi="仿宋"/>
        <w:sz w:val="24"/>
      </w:rPr>
    </w:sdtEndPr>
    <w:sdtContent>
      <w:p w14:paraId="1A921FAA" w14:textId="77777777" w:rsidR="00D06F41" w:rsidRDefault="00D06F41">
        <w:pPr>
          <w:pStyle w:val="a6"/>
          <w:jc w:val="center"/>
          <w:rPr>
            <w:rFonts w:ascii="仿宋" w:eastAsia="仿宋" w:hAnsi="仿宋"/>
            <w:sz w:val="24"/>
          </w:rPr>
        </w:pPr>
        <w:r>
          <w:rPr>
            <w:rFonts w:ascii="仿宋" w:eastAsia="仿宋" w:hAnsi="仿宋"/>
            <w:sz w:val="24"/>
          </w:rPr>
          <w:fldChar w:fldCharType="begin"/>
        </w:r>
        <w:r>
          <w:rPr>
            <w:rFonts w:ascii="仿宋" w:eastAsia="仿宋" w:hAnsi="仿宋"/>
            <w:sz w:val="24"/>
          </w:rPr>
          <w:instrText>PAGE   \* MERGEFORMAT</w:instrText>
        </w:r>
        <w:r>
          <w:rPr>
            <w:rFonts w:ascii="仿宋" w:eastAsia="仿宋" w:hAnsi="仿宋"/>
            <w:sz w:val="24"/>
          </w:rPr>
          <w:fldChar w:fldCharType="separate"/>
        </w:r>
        <w:r w:rsidRPr="006F1377">
          <w:rPr>
            <w:rFonts w:ascii="仿宋" w:eastAsia="仿宋" w:hAnsi="仿宋"/>
            <w:noProof/>
            <w:sz w:val="24"/>
            <w:lang w:val="zh-CN"/>
          </w:rPr>
          <w:t>9</w:t>
        </w:r>
        <w:r>
          <w:rPr>
            <w:rFonts w:ascii="仿宋" w:eastAsia="仿宋" w:hAnsi="仿宋"/>
            <w:sz w:val="24"/>
          </w:rPr>
          <w:fldChar w:fldCharType="end"/>
        </w:r>
      </w:p>
    </w:sdtContent>
  </w:sdt>
  <w:p w14:paraId="72D576AD" w14:textId="77777777" w:rsidR="00D06F41" w:rsidRDefault="00D06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3884" w14:textId="77777777" w:rsidR="000C18CE" w:rsidRDefault="000C18CE" w:rsidP="00A46C09">
      <w:r>
        <w:separator/>
      </w:r>
    </w:p>
  </w:footnote>
  <w:footnote w:type="continuationSeparator" w:id="0">
    <w:p w14:paraId="0B9D214B" w14:textId="77777777" w:rsidR="000C18CE" w:rsidRDefault="000C18CE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283C" w14:textId="77777777"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F435" w14:textId="77777777" w:rsidR="00D06F41" w:rsidRDefault="00D06F41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学生干部证明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4FB8" w14:textId="77777777"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3DB1" w14:textId="77777777"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经历证明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ABF8" w14:textId="77777777"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9988" w14:textId="2A86826C" w:rsidR="00D06F41" w:rsidRPr="00A46C09" w:rsidRDefault="00D06F4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/>
        <w:sz w:val="28"/>
      </w:rPr>
      <w:t>亲属关系承诺书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420B" w14:textId="77777777"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4D45" w14:textId="77777777"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1AFA" w14:textId="77777777"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06A4" w14:textId="77777777"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32DB" w14:textId="77777777"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4E18" w14:textId="77777777"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8814" w14:textId="77777777" w:rsidR="00336545" w:rsidRDefault="00336545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未就业承诺书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D94F" w14:textId="77777777" w:rsidR="00D06F41" w:rsidRDefault="00D06F41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党员证明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99CD" w14:textId="77777777"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0C18CE"/>
    <w:rsid w:val="0014145D"/>
    <w:rsid w:val="001B43D1"/>
    <w:rsid w:val="001D1E0B"/>
    <w:rsid w:val="001D628D"/>
    <w:rsid w:val="001F4AFF"/>
    <w:rsid w:val="00210385"/>
    <w:rsid w:val="00213DF5"/>
    <w:rsid w:val="002D01E4"/>
    <w:rsid w:val="002D632C"/>
    <w:rsid w:val="00326045"/>
    <w:rsid w:val="00336545"/>
    <w:rsid w:val="00386E45"/>
    <w:rsid w:val="003F3D76"/>
    <w:rsid w:val="00400B48"/>
    <w:rsid w:val="0047128C"/>
    <w:rsid w:val="00503CDC"/>
    <w:rsid w:val="00554F2C"/>
    <w:rsid w:val="00577631"/>
    <w:rsid w:val="006E30C8"/>
    <w:rsid w:val="00772868"/>
    <w:rsid w:val="007A3289"/>
    <w:rsid w:val="007A566D"/>
    <w:rsid w:val="007B25FC"/>
    <w:rsid w:val="008536C1"/>
    <w:rsid w:val="00854962"/>
    <w:rsid w:val="00862A1A"/>
    <w:rsid w:val="0094161F"/>
    <w:rsid w:val="009A2DF1"/>
    <w:rsid w:val="009B0187"/>
    <w:rsid w:val="009D104A"/>
    <w:rsid w:val="00A46C09"/>
    <w:rsid w:val="00B26125"/>
    <w:rsid w:val="00C4518A"/>
    <w:rsid w:val="00C554E1"/>
    <w:rsid w:val="00C915E5"/>
    <w:rsid w:val="00CD287C"/>
    <w:rsid w:val="00CD3D57"/>
    <w:rsid w:val="00D05628"/>
    <w:rsid w:val="00D06F41"/>
    <w:rsid w:val="00E9047B"/>
    <w:rsid w:val="00EA1C7F"/>
    <w:rsid w:val="00ED153A"/>
    <w:rsid w:val="00F170DA"/>
    <w:rsid w:val="00F96803"/>
    <w:rsid w:val="00FA5C98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7F1FB"/>
  <w15:chartTrackingRefBased/>
  <w15:docId w15:val="{2A928371-81FA-4903-9B50-E612334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1"/>
    <w:uiPriority w:val="9"/>
    <w:qFormat/>
    <w:rsid w:val="00D06F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qFormat/>
    <w:rsid w:val="00A46C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A46C0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D06F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D06F41"/>
    <w:rPr>
      <w:rFonts w:ascii="宋体" w:eastAsia="宋体" w:hAnsi="宋体" w:cs="Times New Roman"/>
      <w:b/>
      <w:bCs/>
      <w:kern w:val="0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5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1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8149-93D1-45CF-8A26-8680895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LiuZhao</cp:lastModifiedBy>
  <cp:revision>21</cp:revision>
  <cp:lastPrinted>2025-04-25T00:28:00Z</cp:lastPrinted>
  <dcterms:created xsi:type="dcterms:W3CDTF">2021-10-19T01:46:00Z</dcterms:created>
  <dcterms:modified xsi:type="dcterms:W3CDTF">2025-04-28T09:45:00Z</dcterms:modified>
</cp:coreProperties>
</file>